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3"/>
      </w:tblGrid>
      <w:tr w:rsidR="00AC0E15" w:rsidRPr="003A57BF" w:rsidTr="00AC0E15">
        <w:trPr>
          <w:trHeight w:val="302"/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C0E15" w:rsidRPr="003A57BF" w:rsidRDefault="00AC0E15" w:rsidP="008F70AB">
            <w:pPr>
              <w:spacing w:after="0" w:line="420" w:lineRule="atLeast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36"/>
                <w:szCs w:val="36"/>
              </w:rPr>
              <w:drawing>
                <wp:inline distT="0" distB="0" distL="0" distR="0" wp14:anchorId="74940758" wp14:editId="6DEAB360">
                  <wp:extent cx="9756775" cy="238760"/>
                  <wp:effectExtent l="0" t="0" r="0" b="0"/>
                  <wp:docPr id="37" name="Рисунок 37" descr="https://resize.yandex.net/mailservice?url=http%3A%2F%2Fstatic.mvideo.ru%2Femarsis%2F2016_welcome%2Ftop-shadow-img.gif&amp;proxy=yes&amp;key=b994548439a3c4134ccb695b5fe366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size.yandex.net/mailservice?url=http%3A%2F%2Fstatic.mvideo.ru%2Femarsis%2F2016_welcome%2Ftop-shadow-img.gif&amp;proxy=yes&amp;key=b994548439a3c4134ccb695b5fe366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677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E15" w:rsidRPr="00FA50A7" w:rsidTr="00AC0E15">
        <w:trPr>
          <w:trHeight w:val="1847"/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EC0089" w:rsidRDefault="0005756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45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:</w:t>
            </w:r>
            <w:r w:rsidRPr="00DD45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DD45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D45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Юридический адрес:</w:t>
            </w:r>
            <w:r w:rsidRPr="00DD45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DD45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D45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актное лицо:</w:t>
            </w:r>
            <w:r w:rsidRPr="00DD45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DD45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D45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актный E-</w:t>
            </w:r>
            <w:proofErr w:type="spellStart"/>
            <w:r w:rsidRPr="00DD4518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D451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D45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DD45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D45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актный телефон:</w:t>
            </w:r>
            <w:r w:rsidRPr="00DD45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057561" w:rsidRPr="00EC0089" w:rsidRDefault="00266751" w:rsidP="00EC0089">
            <w:pPr>
              <w:ind w:right="22"/>
              <w:rPr>
                <w:i/>
              </w:rPr>
            </w:pPr>
            <w:r>
              <w:t>№  ___     От _________________2019</w:t>
            </w:r>
            <w:r w:rsidR="00EC0089">
              <w:t>г.</w:t>
            </w:r>
            <w:r w:rsidR="00057561" w:rsidRPr="00DD45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tbl>
            <w:tblPr>
              <w:tblStyle w:val="a5"/>
              <w:tblW w:w="24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  <w:gridCol w:w="5245"/>
              <w:gridCol w:w="4820"/>
              <w:gridCol w:w="4820"/>
            </w:tblGrid>
            <w:tr w:rsidR="00266751" w:rsidTr="00266751">
              <w:trPr>
                <w:trHeight w:val="1933"/>
              </w:trPr>
              <w:tc>
                <w:tcPr>
                  <w:tcW w:w="4678" w:type="dxa"/>
                </w:tcPr>
                <w:p w:rsidR="00266751" w:rsidRPr="004816A2" w:rsidRDefault="00266751" w:rsidP="00266751">
                  <w:pPr>
                    <w:pStyle w:val="ab"/>
                    <w:ind w:left="176" w:right="283" w:hanging="176"/>
                    <w:jc w:val="right"/>
                    <w:rPr>
                      <w:b/>
                      <w:color w:val="0070C0"/>
                    </w:rPr>
                  </w:pPr>
                </w:p>
              </w:tc>
              <w:tc>
                <w:tcPr>
                  <w:tcW w:w="5386" w:type="dxa"/>
                </w:tcPr>
                <w:p w:rsidR="0002540F" w:rsidRDefault="0002540F" w:rsidP="0002540F">
                  <w:pPr>
                    <w:pStyle w:val="ab"/>
                    <w:ind w:right="34"/>
                    <w:rPr>
                      <w:rStyle w:val="aa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02540F" w:rsidRDefault="0002540F" w:rsidP="00266751">
                  <w:pPr>
                    <w:pStyle w:val="ab"/>
                    <w:ind w:left="-108" w:right="34"/>
                    <w:jc w:val="right"/>
                    <w:rPr>
                      <w:rStyle w:val="aa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266751" w:rsidRPr="00266751" w:rsidRDefault="00266751" w:rsidP="0002540F">
                  <w:pPr>
                    <w:pStyle w:val="ab"/>
                    <w:ind w:left="-108" w:right="34"/>
                    <w:jc w:val="right"/>
                    <w:rPr>
                      <w:i/>
                      <w:sz w:val="20"/>
                      <w:szCs w:val="20"/>
                    </w:rPr>
                  </w:pPr>
                  <w:r w:rsidRPr="00266751">
                    <w:rPr>
                      <w:rStyle w:val="aa"/>
                      <w:b w:val="0"/>
                      <w:color w:val="auto"/>
                      <w:sz w:val="20"/>
                      <w:szCs w:val="20"/>
                    </w:rPr>
                    <w:t>Производство лакокрасочных материалов</w:t>
                  </w:r>
                  <w:r>
                    <w:rPr>
                      <w:rStyle w:val="aa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266751">
                    <w:rPr>
                      <w:rStyle w:val="aa"/>
                      <w:b w:val="0"/>
                      <w:color w:val="auto"/>
                      <w:sz w:val="20"/>
                      <w:szCs w:val="20"/>
                    </w:rPr>
                    <w:t>«КРАСКУ</w:t>
                  </w:r>
                  <w:proofErr w:type="gramStart"/>
                  <w:r w:rsidRPr="00266751">
                    <w:rPr>
                      <w:rStyle w:val="aa"/>
                      <w:b w:val="0"/>
                      <w:color w:val="auto"/>
                      <w:sz w:val="20"/>
                      <w:szCs w:val="20"/>
                    </w:rPr>
                    <w:t>.Р</w:t>
                  </w:r>
                  <w:proofErr w:type="gramEnd"/>
                  <w:r w:rsidRPr="00266751">
                    <w:rPr>
                      <w:rStyle w:val="aa"/>
                      <w:b w:val="0"/>
                      <w:color w:val="auto"/>
                      <w:sz w:val="20"/>
                      <w:szCs w:val="20"/>
                    </w:rPr>
                    <w:t xml:space="preserve">У» </w:t>
                  </w:r>
                  <w:r>
                    <w:rPr>
                      <w:rStyle w:val="aa"/>
                      <w:b w:val="0"/>
                      <w:color w:val="auto"/>
                      <w:sz w:val="20"/>
                      <w:szCs w:val="20"/>
                    </w:rPr>
                    <w:br/>
                  </w:r>
                  <w:r w:rsidRPr="00266751">
                    <w:rPr>
                      <w:i/>
                      <w:sz w:val="20"/>
                      <w:szCs w:val="20"/>
                    </w:rPr>
                    <w:t>150044, г. Ярославль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751">
                    <w:rPr>
                      <w:i/>
                      <w:sz w:val="20"/>
                      <w:szCs w:val="20"/>
                    </w:rPr>
                    <w:t>пр-кт</w:t>
                  </w:r>
                  <w:proofErr w:type="spellEnd"/>
                  <w:r w:rsidRPr="00266751">
                    <w:rPr>
                      <w:i/>
                      <w:sz w:val="20"/>
                      <w:szCs w:val="20"/>
                    </w:rPr>
                    <w:t xml:space="preserve"> Октября, д. 78, офис 1 </w:t>
                  </w:r>
                  <w:r>
                    <w:rPr>
                      <w:i/>
                      <w:sz w:val="20"/>
                      <w:szCs w:val="20"/>
                    </w:rPr>
                    <w:br/>
                  </w:r>
                  <w:r w:rsidR="0002540F" w:rsidRPr="0002540F">
                    <w:rPr>
                      <w:rStyle w:val="aa"/>
                      <w:color w:val="auto"/>
                      <w:sz w:val="20"/>
                      <w:szCs w:val="20"/>
                    </w:rPr>
                    <w:t>БЕСПЛАТНЫЙ</w:t>
                  </w:r>
                  <w:r w:rsidR="0002540F">
                    <w:rPr>
                      <w:rStyle w:val="aa"/>
                      <w:b w:val="0"/>
                      <w:color w:val="auto"/>
                      <w:sz w:val="20"/>
                      <w:szCs w:val="20"/>
                    </w:rPr>
                    <w:t xml:space="preserve"> звонок по РФ </w:t>
                  </w:r>
                  <w:r w:rsidR="0002540F" w:rsidRPr="0002540F">
                    <w:rPr>
                      <w:rStyle w:val="aa"/>
                      <w:color w:val="auto"/>
                      <w:sz w:val="20"/>
                      <w:szCs w:val="20"/>
                    </w:rPr>
                    <w:t>8-800-100-11-99</w:t>
                  </w:r>
                  <w:r w:rsidRPr="00266751"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="0002540F">
                    <w:rPr>
                      <w:rStyle w:val="aa"/>
                    </w:rPr>
                    <w:br/>
                  </w:r>
                  <w:r w:rsidRPr="0002540F">
                    <w:rPr>
                      <w:rStyle w:val="aa"/>
                      <w:b w:val="0"/>
                      <w:color w:val="auto"/>
                      <w:lang w:val="en-US"/>
                    </w:rPr>
                    <w:t>Email</w:t>
                  </w:r>
                  <w:r w:rsidRPr="0002540F">
                    <w:rPr>
                      <w:rStyle w:val="aa"/>
                      <w:b w:val="0"/>
                      <w:i w:val="0"/>
                      <w:color w:val="auto"/>
                    </w:rPr>
                    <w:t>:</w:t>
                  </w:r>
                  <w:r w:rsidRPr="0002540F">
                    <w:rPr>
                      <w:rStyle w:val="aa"/>
                      <w:i w:val="0"/>
                      <w:color w:val="auto"/>
                    </w:rPr>
                    <w:t xml:space="preserve"> </w:t>
                  </w:r>
                  <w:hyperlink r:id="rId8" w:history="1">
                    <w:r w:rsidRPr="0002540F">
                      <w:rPr>
                        <w:rStyle w:val="a3"/>
                        <w:rFonts w:ascii="Arial Rounded MT Bold" w:hAnsi="Arial Rounded MT Bold"/>
                        <w:i/>
                        <w:lang w:val="en-US"/>
                      </w:rPr>
                      <w:t>ros</w:t>
                    </w:r>
                    <w:r w:rsidRPr="0002540F">
                      <w:rPr>
                        <w:rStyle w:val="a3"/>
                        <w:rFonts w:ascii="Arial Rounded MT Bold" w:hAnsi="Arial Rounded MT Bold"/>
                        <w:i/>
                      </w:rPr>
                      <w:t>-</w:t>
                    </w:r>
                    <w:r w:rsidRPr="0002540F">
                      <w:rPr>
                        <w:rStyle w:val="a3"/>
                        <w:rFonts w:ascii="Arial Rounded MT Bold" w:hAnsi="Arial Rounded MT Bold"/>
                        <w:i/>
                        <w:lang w:val="en-US"/>
                      </w:rPr>
                      <w:t>akva</w:t>
                    </w:r>
                    <w:r w:rsidRPr="0002540F">
                      <w:rPr>
                        <w:rStyle w:val="a3"/>
                        <w:rFonts w:ascii="Arial Rounded MT Bold" w:hAnsi="Arial Rounded MT Bold"/>
                        <w:i/>
                      </w:rPr>
                      <w:t>@</w:t>
                    </w:r>
                    <w:r w:rsidRPr="0002540F">
                      <w:rPr>
                        <w:rStyle w:val="a3"/>
                        <w:rFonts w:ascii="Arial Rounded MT Bold" w:hAnsi="Arial Rounded MT Bold"/>
                        <w:i/>
                        <w:lang w:val="en-US"/>
                      </w:rPr>
                      <w:t>yandex</w:t>
                    </w:r>
                    <w:r w:rsidRPr="0002540F">
                      <w:rPr>
                        <w:rStyle w:val="a3"/>
                        <w:rFonts w:ascii="Arial Rounded MT Bold" w:hAnsi="Arial Rounded MT Bold"/>
                        <w:i/>
                      </w:rPr>
                      <w:t>.</w:t>
                    </w:r>
                    <w:proofErr w:type="spellStart"/>
                    <w:r w:rsidRPr="0002540F">
                      <w:rPr>
                        <w:rStyle w:val="a3"/>
                        <w:rFonts w:ascii="Arial Rounded MT Bold" w:hAnsi="Arial Rounded MT Bold"/>
                        <w:i/>
                        <w:lang w:val="en-US"/>
                      </w:rPr>
                      <w:t>ru</w:t>
                    </w:r>
                    <w:proofErr w:type="spellEnd"/>
                  </w:hyperlink>
                  <w:r>
                    <w:rPr>
                      <w:rStyle w:val="aa"/>
                      <w:rFonts w:ascii="Calibri" w:hAnsi="Calibri"/>
                      <w:i w:val="0"/>
                    </w:rPr>
                    <w:t xml:space="preserve"> </w:t>
                  </w:r>
                  <w:r w:rsidRPr="0002540F">
                    <w:rPr>
                      <w:rStyle w:val="aa"/>
                      <w:rFonts w:ascii="Calibri" w:hAnsi="Calibri"/>
                      <w:b w:val="0"/>
                      <w:color w:val="auto"/>
                    </w:rPr>
                    <w:t>Сайт:</w:t>
                  </w:r>
                  <w:hyperlink r:id="rId9" w:history="1">
                    <w:r w:rsidRPr="004816A2">
                      <w:rPr>
                        <w:rStyle w:val="a3"/>
                        <w:rFonts w:ascii="Arial Rounded MT Bold" w:hAnsi="Arial Rounded MT Bold"/>
                        <w:i/>
                        <w:lang w:val="en-US"/>
                      </w:rPr>
                      <w:t>krasku</w:t>
                    </w:r>
                    <w:r w:rsidR="0002540F">
                      <w:rPr>
                        <w:rStyle w:val="a3"/>
                        <w:rFonts w:ascii="Calibri" w:hAnsi="Calibri"/>
                        <w:i/>
                      </w:rPr>
                      <w:t>.</w:t>
                    </w:r>
                    <w:proofErr w:type="spellStart"/>
                    <w:r w:rsidRPr="004816A2">
                      <w:rPr>
                        <w:rStyle w:val="a3"/>
                        <w:rFonts w:ascii="Arial Rounded MT Bold" w:hAnsi="Arial Rounded MT Bold"/>
                        <w:i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5245" w:type="dxa"/>
                </w:tcPr>
                <w:p w:rsidR="00266751" w:rsidRPr="001D1219" w:rsidRDefault="00266751" w:rsidP="00266751">
                  <w:pPr>
                    <w:ind w:right="22"/>
                    <w:jc w:val="both"/>
                    <w:rPr>
                      <w:i/>
                    </w:rPr>
                  </w:pPr>
                </w:p>
              </w:tc>
              <w:tc>
                <w:tcPr>
                  <w:tcW w:w="4820" w:type="dxa"/>
                </w:tcPr>
                <w:p w:rsidR="00266751" w:rsidRPr="005B7619" w:rsidRDefault="00266751" w:rsidP="00266751">
                  <w:pPr>
                    <w:pStyle w:val="ab"/>
                    <w:ind w:right="-108"/>
                    <w:rPr>
                      <w:b/>
                      <w:bCs/>
                      <w:i/>
                      <w:iCs/>
                      <w:color w:val="4F81BD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:rsidR="00266751" w:rsidRDefault="00266751" w:rsidP="00266751">
                  <w:pPr>
                    <w:spacing w:line="420" w:lineRule="atLeast"/>
                    <w:ind w:left="34"/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AC0E15" w:rsidRPr="00FA50A7" w:rsidRDefault="00AC0E15" w:rsidP="00FA50A7">
            <w:pPr>
              <w:spacing w:after="0" w:line="4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A43BF8" w:rsidRPr="0002540F" w:rsidRDefault="001E55E2" w:rsidP="00F435DC">
      <w:pPr>
        <w:pStyle w:val="a6"/>
        <w:jc w:val="center"/>
        <w:rPr>
          <w:rStyle w:val="a3"/>
          <w:b/>
          <w:bCs/>
          <w:color w:val="auto"/>
          <w:sz w:val="16"/>
          <w:szCs w:val="16"/>
          <w:u w:val="none"/>
        </w:rPr>
      </w:pPr>
      <w:hyperlink r:id="rId10" w:history="1">
        <w:r w:rsidR="00DB285E" w:rsidRPr="00F435DC">
          <w:rPr>
            <w:rStyle w:val="a3"/>
            <w:b/>
            <w:bCs/>
            <w:color w:val="auto"/>
            <w:sz w:val="40"/>
            <w:szCs w:val="40"/>
            <w:u w:val="none"/>
          </w:rPr>
          <w:t>Заявка на продукцию</w:t>
        </w:r>
      </w:hyperlink>
      <w:r w:rsidR="0002540F">
        <w:rPr>
          <w:rStyle w:val="a3"/>
          <w:b/>
          <w:bCs/>
          <w:color w:val="auto"/>
          <w:sz w:val="40"/>
          <w:szCs w:val="40"/>
          <w:u w:val="none"/>
        </w:rPr>
        <w:br/>
      </w:r>
      <w:r w:rsidR="0002540F">
        <w:rPr>
          <w:rStyle w:val="a3"/>
          <w:b/>
          <w:bCs/>
          <w:color w:val="auto"/>
          <w:sz w:val="16"/>
          <w:szCs w:val="16"/>
          <w:u w:val="none"/>
        </w:rPr>
        <w:t>_____________________________________________________________________</w:t>
      </w:r>
      <w:r w:rsidR="0002540F">
        <w:rPr>
          <w:rStyle w:val="a3"/>
          <w:b/>
          <w:bCs/>
          <w:color w:val="auto"/>
          <w:sz w:val="16"/>
          <w:szCs w:val="16"/>
          <w:u w:val="none"/>
        </w:rPr>
        <w:br/>
      </w:r>
      <w:r w:rsidR="0002540F">
        <w:rPr>
          <w:rStyle w:val="a3"/>
          <w:b/>
          <w:bCs/>
          <w:color w:val="auto"/>
          <w:sz w:val="20"/>
          <w:szCs w:val="20"/>
          <w:u w:val="none"/>
        </w:rPr>
        <w:t xml:space="preserve">можете </w:t>
      </w:r>
      <w:r w:rsidR="0002540F" w:rsidRPr="0002540F">
        <w:rPr>
          <w:rStyle w:val="a3"/>
          <w:b/>
          <w:bCs/>
          <w:color w:val="auto"/>
          <w:sz w:val="20"/>
          <w:szCs w:val="20"/>
          <w:u w:val="none"/>
        </w:rPr>
        <w:t xml:space="preserve">вставить </w:t>
      </w:r>
      <w:r w:rsidR="0002540F">
        <w:rPr>
          <w:rStyle w:val="a3"/>
          <w:b/>
          <w:bCs/>
          <w:color w:val="auto"/>
          <w:sz w:val="20"/>
          <w:szCs w:val="20"/>
          <w:u w:val="none"/>
        </w:rPr>
        <w:t xml:space="preserve">свою </w:t>
      </w:r>
      <w:r w:rsidR="0002540F" w:rsidRPr="0002540F">
        <w:rPr>
          <w:rStyle w:val="a3"/>
          <w:b/>
          <w:bCs/>
          <w:color w:val="auto"/>
          <w:sz w:val="20"/>
          <w:szCs w:val="20"/>
          <w:u w:val="none"/>
        </w:rPr>
        <w:t xml:space="preserve">таблицу в своем формате </w:t>
      </w:r>
      <w:r w:rsidR="0002540F" w:rsidRPr="0002540F">
        <w:rPr>
          <w:rStyle w:val="a3"/>
          <w:b/>
          <w:bCs/>
          <w:color w:val="auto"/>
          <w:sz w:val="20"/>
          <w:szCs w:val="20"/>
          <w:u w:val="none"/>
          <w:lang w:val="en-US"/>
        </w:rPr>
        <w:t>Word</w:t>
      </w:r>
      <w:r w:rsidR="0002540F">
        <w:rPr>
          <w:rStyle w:val="a3"/>
          <w:b/>
          <w:bCs/>
          <w:color w:val="auto"/>
          <w:sz w:val="20"/>
          <w:szCs w:val="20"/>
          <w:u w:val="none"/>
        </w:rPr>
        <w:t xml:space="preserve"> - </w:t>
      </w:r>
      <w:r w:rsidR="0002540F" w:rsidRPr="0002540F">
        <w:rPr>
          <w:rStyle w:val="a3"/>
          <w:b/>
          <w:bCs/>
          <w:color w:val="auto"/>
          <w:sz w:val="20"/>
          <w:szCs w:val="20"/>
          <w:u w:val="none"/>
          <w:lang w:val="en-US"/>
        </w:rPr>
        <w:t>Ex</w:t>
      </w:r>
      <w:r w:rsidR="0002540F">
        <w:rPr>
          <w:rStyle w:val="a3"/>
          <w:b/>
          <w:bCs/>
          <w:color w:val="auto"/>
          <w:sz w:val="20"/>
          <w:szCs w:val="20"/>
          <w:u w:val="none"/>
          <w:lang w:val="en-US"/>
        </w:rPr>
        <w:t>c</w:t>
      </w:r>
      <w:r w:rsidR="0002540F" w:rsidRPr="0002540F">
        <w:rPr>
          <w:rStyle w:val="a3"/>
          <w:b/>
          <w:bCs/>
          <w:color w:val="auto"/>
          <w:sz w:val="20"/>
          <w:szCs w:val="20"/>
          <w:u w:val="none"/>
          <w:lang w:val="en-US"/>
        </w:rPr>
        <w:t>el</w:t>
      </w:r>
    </w:p>
    <w:tbl>
      <w:tblPr>
        <w:tblW w:w="9906" w:type="dxa"/>
        <w:jc w:val="center"/>
        <w:tblInd w:w="385" w:type="dxa"/>
        <w:tblLayout w:type="fixed"/>
        <w:tblLook w:val="0000" w:firstRow="0" w:lastRow="0" w:firstColumn="0" w:lastColumn="0" w:noHBand="0" w:noVBand="0"/>
      </w:tblPr>
      <w:tblGrid>
        <w:gridCol w:w="480"/>
        <w:gridCol w:w="3000"/>
        <w:gridCol w:w="960"/>
        <w:gridCol w:w="1200"/>
        <w:gridCol w:w="1129"/>
        <w:gridCol w:w="3137"/>
      </w:tblGrid>
      <w:tr w:rsidR="00900EC1" w:rsidRPr="00D12A2F" w:rsidTr="00900EC1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C1" w:rsidRPr="00644083" w:rsidRDefault="00900EC1" w:rsidP="009D6CB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08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00EC1" w:rsidRPr="00644083" w:rsidRDefault="00900EC1" w:rsidP="009D6CB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40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4408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C1" w:rsidRPr="00A10A65" w:rsidRDefault="00900EC1" w:rsidP="00900EC1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EC1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  <w:r w:rsidR="00A10A6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10A65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цвет </w:t>
            </w:r>
            <w:r w:rsidR="00A10A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AL</w:t>
            </w:r>
            <w:r w:rsidR="00A10A65" w:rsidRPr="00A10A6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10A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CS</w:t>
            </w:r>
            <w:r w:rsidR="00A10A6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A10A65">
              <w:rPr>
                <w:rFonts w:ascii="Times New Roman" w:hAnsi="Times New Roman"/>
                <w:b/>
                <w:sz w:val="20"/>
                <w:szCs w:val="20"/>
              </w:rPr>
              <w:t>ГОСТ, ТУ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C1" w:rsidRPr="00900EC1" w:rsidRDefault="00900EC1" w:rsidP="009D6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EC1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C1" w:rsidRPr="00900EC1" w:rsidRDefault="00900EC1" w:rsidP="009D6CB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EC1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C1" w:rsidRPr="00900EC1" w:rsidRDefault="00900EC1" w:rsidP="009D6CB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р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C1" w:rsidRPr="00644083" w:rsidRDefault="00900EC1" w:rsidP="00A10A6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рактеристики,</w:t>
            </w:r>
            <w:r w:rsidR="00A10A65">
              <w:rPr>
                <w:rFonts w:ascii="Times New Roman" w:hAnsi="Times New Roman"/>
                <w:b/>
                <w:sz w:val="20"/>
                <w:szCs w:val="20"/>
              </w:rPr>
              <w:t xml:space="preserve"> описание.</w:t>
            </w:r>
          </w:p>
        </w:tc>
      </w:tr>
      <w:tr w:rsidR="00900EC1" w:rsidRPr="00D12A2F" w:rsidTr="00900EC1">
        <w:trPr>
          <w:trHeight w:val="33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C1" w:rsidRPr="00644083" w:rsidRDefault="00900EC1" w:rsidP="009D6CB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0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C1" w:rsidRPr="00644083" w:rsidRDefault="00900EC1" w:rsidP="00900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н</w:t>
            </w:r>
            <w:r w:rsidR="00A10A65">
              <w:rPr>
                <w:rFonts w:ascii="Times New Roman" w:hAnsi="Times New Roman"/>
                <w:sz w:val="20"/>
                <w:szCs w:val="20"/>
              </w:rPr>
              <w:t>товка глубокого проникновения ВД-АК 03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C1" w:rsidRPr="00644083" w:rsidRDefault="00900EC1" w:rsidP="009D6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C1" w:rsidRPr="00644083" w:rsidRDefault="00900EC1" w:rsidP="009D6CB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C1" w:rsidRPr="00644083" w:rsidRDefault="00900EC1" w:rsidP="009D6CBC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</w:t>
            </w:r>
            <w:r w:rsidRPr="00644083">
              <w:rPr>
                <w:rFonts w:ascii="Times New Roman" w:hAnsi="Times New Roman"/>
                <w:sz w:val="20"/>
                <w:szCs w:val="20"/>
              </w:rPr>
              <w:t>л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C1" w:rsidRPr="00A10A65" w:rsidRDefault="00A10A65" w:rsidP="00A10A65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садная</w:t>
            </w:r>
          </w:p>
        </w:tc>
      </w:tr>
      <w:tr w:rsidR="00900EC1" w:rsidRPr="00D12A2F" w:rsidTr="00900EC1">
        <w:trPr>
          <w:trHeight w:val="33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C1" w:rsidRPr="00644083" w:rsidRDefault="00900EC1" w:rsidP="009D6CB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0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C1" w:rsidRPr="00644083" w:rsidRDefault="00675CB6" w:rsidP="00900EC1">
            <w:pPr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00EC1">
              <w:rPr>
                <w:rFonts w:ascii="Times New Roman" w:hAnsi="Times New Roman"/>
                <w:sz w:val="20"/>
                <w:szCs w:val="20"/>
              </w:rPr>
              <w:t>Краска</w:t>
            </w:r>
            <w:r w:rsidR="00A10A65">
              <w:rPr>
                <w:rFonts w:ascii="Times New Roman" w:hAnsi="Times New Roman"/>
                <w:sz w:val="20"/>
                <w:szCs w:val="20"/>
              </w:rPr>
              <w:t xml:space="preserve"> белая  </w:t>
            </w:r>
            <w:r w:rsidR="00A10A65" w:rsidRPr="00900EC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="00A10A65" w:rsidRPr="00900EC1">
              <w:rPr>
                <w:rFonts w:ascii="Times New Roman" w:hAnsi="Times New Roman"/>
                <w:bCs/>
                <w:sz w:val="20"/>
                <w:szCs w:val="20"/>
              </w:rPr>
              <w:t xml:space="preserve">28196-89 </w:t>
            </w:r>
            <w:r w:rsidR="00A10A65" w:rsidRPr="00900EC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C1" w:rsidRPr="00644083" w:rsidRDefault="00900EC1" w:rsidP="009D6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C1" w:rsidRPr="00644083" w:rsidRDefault="00900EC1" w:rsidP="00900EC1">
            <w:pPr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C1" w:rsidRPr="00644083" w:rsidRDefault="00900EC1" w:rsidP="009D6CBC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083">
              <w:rPr>
                <w:rFonts w:ascii="Times New Roman" w:hAnsi="Times New Roman"/>
                <w:sz w:val="20"/>
                <w:szCs w:val="20"/>
              </w:rPr>
              <w:t>(</w:t>
            </w:r>
            <w:r w:rsidR="00A10A6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кг</w:t>
            </w:r>
            <w:r w:rsidRPr="006440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C1" w:rsidRPr="00A10A65" w:rsidRDefault="00A10A65" w:rsidP="009D6CBC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65">
              <w:rPr>
                <w:rFonts w:ascii="Times New Roman" w:hAnsi="Times New Roman"/>
                <w:sz w:val="20"/>
                <w:szCs w:val="20"/>
              </w:rPr>
              <w:t>Моющаяся</w:t>
            </w:r>
          </w:p>
        </w:tc>
      </w:tr>
    </w:tbl>
    <w:p w:rsidR="00AE2322" w:rsidRDefault="00AE2322" w:rsidP="00DD4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322" w:rsidRPr="00675CB6" w:rsidRDefault="00DB285E" w:rsidP="00675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CB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7561" w:rsidRPr="00057561" w:rsidRDefault="00057561" w:rsidP="00057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322" w:rsidRDefault="00AE2322" w:rsidP="00DD4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322" w:rsidRPr="00DD4518" w:rsidRDefault="00AE2322" w:rsidP="00DD4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ый сотру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ник: ______________________ (ФИО)</w:t>
      </w:r>
    </w:p>
    <w:sectPr w:rsidR="00AE2322" w:rsidRPr="00DD4518" w:rsidSect="00A43BF8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94E"/>
    <w:multiLevelType w:val="multilevel"/>
    <w:tmpl w:val="49DC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8032E8"/>
    <w:multiLevelType w:val="multilevel"/>
    <w:tmpl w:val="751A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F5F1F"/>
    <w:multiLevelType w:val="hybridMultilevel"/>
    <w:tmpl w:val="05E0C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F6A02"/>
    <w:multiLevelType w:val="multilevel"/>
    <w:tmpl w:val="4910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53"/>
    <w:rsid w:val="0002540F"/>
    <w:rsid w:val="00057561"/>
    <w:rsid w:val="001407E2"/>
    <w:rsid w:val="001D1219"/>
    <w:rsid w:val="001E55E2"/>
    <w:rsid w:val="00266751"/>
    <w:rsid w:val="002C7D12"/>
    <w:rsid w:val="00570FB0"/>
    <w:rsid w:val="005A7948"/>
    <w:rsid w:val="005B7619"/>
    <w:rsid w:val="00636DB6"/>
    <w:rsid w:val="00675CB6"/>
    <w:rsid w:val="006A1DE5"/>
    <w:rsid w:val="007A52A3"/>
    <w:rsid w:val="008A5175"/>
    <w:rsid w:val="008E7F1C"/>
    <w:rsid w:val="00900EC1"/>
    <w:rsid w:val="00A10A65"/>
    <w:rsid w:val="00A43BF8"/>
    <w:rsid w:val="00AC0E15"/>
    <w:rsid w:val="00AD2890"/>
    <w:rsid w:val="00AE2322"/>
    <w:rsid w:val="00C65638"/>
    <w:rsid w:val="00CD41E0"/>
    <w:rsid w:val="00DB285E"/>
    <w:rsid w:val="00DD4518"/>
    <w:rsid w:val="00DE2498"/>
    <w:rsid w:val="00EC0089"/>
    <w:rsid w:val="00F13A53"/>
    <w:rsid w:val="00F27692"/>
    <w:rsid w:val="00F32D34"/>
    <w:rsid w:val="00F33FFB"/>
    <w:rsid w:val="00F435DC"/>
    <w:rsid w:val="00FA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C0E15"/>
    <w:rPr>
      <w:color w:val="0000FF"/>
      <w:u w:val="single"/>
    </w:rPr>
  </w:style>
  <w:style w:type="character" w:styleId="a4">
    <w:name w:val="Strong"/>
    <w:basedOn w:val="a0"/>
    <w:uiPriority w:val="22"/>
    <w:qFormat/>
    <w:rsid w:val="00AC0E15"/>
    <w:rPr>
      <w:b/>
      <w:bCs/>
    </w:rPr>
  </w:style>
  <w:style w:type="table" w:styleId="a5">
    <w:name w:val="Table Grid"/>
    <w:basedOn w:val="a1"/>
    <w:uiPriority w:val="59"/>
    <w:rsid w:val="00AC0E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"/>
    <w:link w:val="a7"/>
    <w:uiPriority w:val="99"/>
    <w:unhideWhenUsed/>
    <w:rsid w:val="00AC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0E15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Intense Emphasis"/>
    <w:uiPriority w:val="21"/>
    <w:qFormat/>
    <w:rsid w:val="00F435DC"/>
    <w:rPr>
      <w:b/>
      <w:bCs/>
      <w:i/>
      <w:iCs/>
      <w:color w:val="4F81BD"/>
    </w:rPr>
  </w:style>
  <w:style w:type="paragraph" w:styleId="ab">
    <w:name w:val="No Spacing"/>
    <w:link w:val="ac"/>
    <w:uiPriority w:val="1"/>
    <w:qFormat/>
    <w:rsid w:val="00F43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F43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2322"/>
    <w:pPr>
      <w:ind w:left="720"/>
      <w:contextualSpacing/>
    </w:pPr>
  </w:style>
  <w:style w:type="character" w:customStyle="1" w:styleId="a7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6"/>
    <w:uiPriority w:val="99"/>
    <w:locked/>
    <w:rsid w:val="00CD4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aliases w:val="H2 Char"/>
    <w:basedOn w:val="a0"/>
    <w:locked/>
    <w:rsid w:val="00CD41E0"/>
    <w:rPr>
      <w:rFonts w:ascii="Times New Roman" w:hAnsi="Times New Roman" w:cs="Times New Roman"/>
      <w:b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C0E15"/>
    <w:rPr>
      <w:color w:val="0000FF"/>
      <w:u w:val="single"/>
    </w:rPr>
  </w:style>
  <w:style w:type="character" w:styleId="a4">
    <w:name w:val="Strong"/>
    <w:basedOn w:val="a0"/>
    <w:uiPriority w:val="22"/>
    <w:qFormat/>
    <w:rsid w:val="00AC0E15"/>
    <w:rPr>
      <w:b/>
      <w:bCs/>
    </w:rPr>
  </w:style>
  <w:style w:type="table" w:styleId="a5">
    <w:name w:val="Table Grid"/>
    <w:basedOn w:val="a1"/>
    <w:uiPriority w:val="59"/>
    <w:rsid w:val="00AC0E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"/>
    <w:link w:val="a7"/>
    <w:uiPriority w:val="99"/>
    <w:unhideWhenUsed/>
    <w:rsid w:val="00AC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0E15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Intense Emphasis"/>
    <w:uiPriority w:val="21"/>
    <w:qFormat/>
    <w:rsid w:val="00F435DC"/>
    <w:rPr>
      <w:b/>
      <w:bCs/>
      <w:i/>
      <w:iCs/>
      <w:color w:val="4F81BD"/>
    </w:rPr>
  </w:style>
  <w:style w:type="paragraph" w:styleId="ab">
    <w:name w:val="No Spacing"/>
    <w:link w:val="ac"/>
    <w:uiPriority w:val="1"/>
    <w:qFormat/>
    <w:rsid w:val="00F43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F43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2322"/>
    <w:pPr>
      <w:ind w:left="720"/>
      <w:contextualSpacing/>
    </w:pPr>
  </w:style>
  <w:style w:type="character" w:customStyle="1" w:styleId="a7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6"/>
    <w:uiPriority w:val="99"/>
    <w:locked/>
    <w:rsid w:val="00CD4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aliases w:val="H2 Char"/>
    <w:basedOn w:val="a0"/>
    <w:locked/>
    <w:rsid w:val="00CD41E0"/>
    <w:rPr>
      <w:rFonts w:ascii="Times New Roman" w:hAnsi="Times New Roman" w:cs="Times New Roman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-akv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ku.ru/ros-akva-yandex-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afin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602E-1040-4878-A6E6-0F11A869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5</dc:creator>
  <cp:lastModifiedBy>user555</cp:lastModifiedBy>
  <cp:revision>6</cp:revision>
  <dcterms:created xsi:type="dcterms:W3CDTF">2016-11-28T15:32:00Z</dcterms:created>
  <dcterms:modified xsi:type="dcterms:W3CDTF">2019-02-08T11:45:00Z</dcterms:modified>
</cp:coreProperties>
</file>